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3C744" w14:textId="2D752B21" w:rsidR="00DB0884" w:rsidRPr="00137C83" w:rsidRDefault="00137C83" w:rsidP="00E962FC">
      <w:pPr>
        <w:jc w:val="center"/>
        <w:outlineLvl w:val="0"/>
        <w:rPr>
          <w:rFonts w:ascii="Garamond" w:hAnsi="Garamond" w:cs="Times-Bold"/>
          <w:b/>
          <w:bCs/>
          <w:caps/>
        </w:rPr>
      </w:pPr>
      <w:r w:rsidRPr="00137C83">
        <w:rPr>
          <w:rFonts w:ascii="Garamond" w:hAnsi="Garamond" w:cs="Times-Bold"/>
          <w:b/>
          <w:bCs/>
          <w:caps/>
        </w:rPr>
        <w:t>Performance Concentration Audition</w:t>
      </w:r>
      <w:r w:rsidR="000234C0">
        <w:rPr>
          <w:rFonts w:ascii="Garamond" w:hAnsi="Garamond" w:cs="Times-Bold"/>
          <w:b/>
          <w:bCs/>
          <w:caps/>
        </w:rPr>
        <w:t xml:space="preserve"> FORM</w:t>
      </w:r>
      <w:r w:rsidR="00DB0884" w:rsidRPr="00137C83">
        <w:rPr>
          <w:rFonts w:ascii="Garamond" w:hAnsi="Garamond" w:cs="Times-Bold"/>
          <w:b/>
          <w:bCs/>
          <w:caps/>
        </w:rPr>
        <w:t xml:space="preserve"> </w:t>
      </w:r>
    </w:p>
    <w:p w14:paraId="2E688B5D" w14:textId="77777777" w:rsidR="00DB0884" w:rsidRDefault="00DB0884" w:rsidP="00DB0884">
      <w:pPr>
        <w:jc w:val="center"/>
      </w:pPr>
    </w:p>
    <w:tbl>
      <w:tblPr>
        <w:tblW w:w="10620" w:type="dxa"/>
        <w:tblInd w:w="108" w:type="dxa"/>
        <w:shd w:val="clear" w:color="auto" w:fill="F3F3F3"/>
        <w:tblLook w:val="01E0" w:firstRow="1" w:lastRow="1" w:firstColumn="1" w:lastColumn="1" w:noHBand="0" w:noVBand="0"/>
      </w:tblPr>
      <w:tblGrid>
        <w:gridCol w:w="10620"/>
      </w:tblGrid>
      <w:tr w:rsidR="00DB0884" w:rsidRPr="00016043" w14:paraId="388D1F3D" w14:textId="77777777" w:rsidTr="000234C0">
        <w:trPr>
          <w:trHeight w:val="4682"/>
        </w:trPr>
        <w:tc>
          <w:tcPr>
            <w:tcW w:w="10620" w:type="dxa"/>
            <w:shd w:val="clear" w:color="auto" w:fill="F3F3F3"/>
          </w:tcPr>
          <w:p w14:paraId="7BB74480" w14:textId="0857DAE5" w:rsidR="00DB0884" w:rsidRPr="00016043" w:rsidRDefault="000234C0" w:rsidP="00016043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>STUDENTS: BRING FIVE (5) COPIES OF YOUR COMPLETED FORM TO YOUR AUDITION.</w:t>
            </w:r>
            <w:r w:rsidR="00DB0884" w:rsidRPr="00016043"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>PLEASE PRINT.</w:t>
            </w:r>
          </w:p>
          <w:p w14:paraId="40CBDAE9" w14:textId="77777777" w:rsidR="00DB0884" w:rsidRPr="00016043" w:rsidRDefault="00DB0884" w:rsidP="00016043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</w:pPr>
          </w:p>
          <w:p w14:paraId="6799F296" w14:textId="77777777" w:rsidR="00DB0884" w:rsidRPr="00016043" w:rsidRDefault="00DB0884" w:rsidP="00016043">
            <w:pPr>
              <w:tabs>
                <w:tab w:val="left" w:pos="5760"/>
                <w:tab w:val="left" w:pos="6480"/>
                <w:tab w:val="left" w:pos="10584"/>
              </w:tabs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>Name:</w:t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ab/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ab/>
              <w:t>Email:</w:t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ab/>
            </w:r>
          </w:p>
          <w:p w14:paraId="17FC4B72" w14:textId="77777777" w:rsidR="00DB0884" w:rsidRPr="00016043" w:rsidRDefault="00DB0884" w:rsidP="00016043">
            <w:pPr>
              <w:tabs>
                <w:tab w:val="left" w:pos="5760"/>
                <w:tab w:val="left" w:pos="6480"/>
                <w:tab w:val="left" w:pos="10800"/>
              </w:tabs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  <w:p w14:paraId="44E71DEB" w14:textId="77777777" w:rsidR="00DB0884" w:rsidRPr="00016043" w:rsidRDefault="00DB0884" w:rsidP="00016043">
            <w:pPr>
              <w:tabs>
                <w:tab w:val="left" w:pos="5760"/>
                <w:tab w:val="left" w:pos="6480"/>
                <w:tab w:val="left" w:pos="10800"/>
              </w:tabs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>Year in School:</w:t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ab/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ab/>
            </w:r>
          </w:p>
          <w:p w14:paraId="7173A17A" w14:textId="77777777" w:rsidR="00DB0884" w:rsidRPr="00016043" w:rsidRDefault="00DB0884" w:rsidP="00016043">
            <w:pPr>
              <w:tabs>
                <w:tab w:val="left" w:pos="1800"/>
                <w:tab w:val="left" w:pos="3240"/>
                <w:tab w:val="left" w:pos="5760"/>
                <w:tab w:val="left" w:pos="6480"/>
                <w:tab w:val="left" w:pos="10800"/>
              </w:tabs>
              <w:autoSpaceDE w:val="0"/>
              <w:autoSpaceDN w:val="0"/>
              <w:adjustRightInd w:val="0"/>
              <w:ind w:left="342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  <w:p w14:paraId="276A9EBE" w14:textId="77777777" w:rsidR="00DB0884" w:rsidRPr="00016043" w:rsidRDefault="00DB0884" w:rsidP="00016043">
            <w:pPr>
              <w:tabs>
                <w:tab w:val="left" w:pos="5760"/>
                <w:tab w:val="left" w:pos="6480"/>
                <w:tab w:val="left" w:pos="10584"/>
              </w:tabs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>Instructor’s Name:</w:t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ab/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ab/>
              <w:t>How long studying w/ instructor?</w:t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ab/>
            </w:r>
          </w:p>
          <w:p w14:paraId="4058B245" w14:textId="77777777" w:rsidR="00DB0884" w:rsidRPr="00016043" w:rsidRDefault="00DB0884" w:rsidP="00016043">
            <w:pPr>
              <w:tabs>
                <w:tab w:val="left" w:pos="5760"/>
                <w:tab w:val="left" w:pos="6480"/>
                <w:tab w:val="left" w:pos="10800"/>
              </w:tabs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  <w:p w14:paraId="25BBD357" w14:textId="77777777" w:rsidR="00DB0884" w:rsidRPr="00016043" w:rsidRDefault="00DB0884" w:rsidP="00016043">
            <w:pPr>
              <w:tabs>
                <w:tab w:val="left" w:pos="5760"/>
                <w:tab w:val="left" w:pos="6480"/>
                <w:tab w:val="left" w:pos="10800"/>
              </w:tabs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>How long studying total (including pre-UVA)?</w:t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ab/>
            </w:r>
          </w:p>
          <w:p w14:paraId="31A77504" w14:textId="77777777" w:rsidR="00DB0884" w:rsidRPr="00016043" w:rsidRDefault="00DB0884" w:rsidP="00016043">
            <w:pPr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  <w:p w14:paraId="0040EE14" w14:textId="77777777" w:rsidR="00DB0884" w:rsidRPr="00016043" w:rsidRDefault="00DB0884" w:rsidP="00016043">
            <w:pPr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>Ensemble participation:</w:t>
            </w:r>
            <w:r w:rsidR="00567BEA">
              <w:rPr>
                <w:rFonts w:ascii="Garamond" w:hAnsi="Garamond" w:cs="Times-Bold"/>
                <w:b/>
                <w:bCs/>
                <w:sz w:val="20"/>
                <w:szCs w:val="20"/>
              </w:rPr>
              <w:t xml:space="preserve">  </w:t>
            </w:r>
            <w:r w:rsidR="00567BEA">
              <w:rPr>
                <w:rFonts w:ascii="Garamond" w:hAnsi="Garamond" w:cs="Times-Bold"/>
                <w:b/>
                <w:bCs/>
                <w:sz w:val="20"/>
                <w:szCs w:val="20"/>
              </w:rPr>
              <w:tab/>
            </w:r>
            <w:r w:rsidR="00567BEA" w:rsidRPr="00567BEA"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>Music Department:</w:t>
            </w:r>
            <w:r w:rsidR="00567BEA">
              <w:rPr>
                <w:rFonts w:ascii="Garamond" w:hAnsi="Garamond" w:cs="Times-Bold"/>
                <w:b/>
                <w:bCs/>
                <w:sz w:val="20"/>
                <w:szCs w:val="20"/>
              </w:rPr>
              <w:tab/>
            </w:r>
            <w:r w:rsidR="00567BEA">
              <w:rPr>
                <w:rFonts w:ascii="Garamond" w:hAnsi="Garamond" w:cs="Times-Bold"/>
                <w:b/>
                <w:bCs/>
                <w:sz w:val="20"/>
                <w:szCs w:val="20"/>
              </w:rPr>
              <w:tab/>
            </w:r>
            <w:r w:rsidR="00567BEA">
              <w:rPr>
                <w:rFonts w:ascii="Garamond" w:hAnsi="Garamond" w:cs="Times-Bold"/>
                <w:b/>
                <w:bCs/>
                <w:sz w:val="20"/>
                <w:szCs w:val="20"/>
              </w:rPr>
              <w:tab/>
            </w:r>
            <w:r w:rsidR="00567BEA">
              <w:rPr>
                <w:rFonts w:ascii="Garamond" w:hAnsi="Garamond" w:cs="Times-Bold"/>
                <w:b/>
                <w:bCs/>
                <w:sz w:val="20"/>
                <w:szCs w:val="20"/>
              </w:rPr>
              <w:tab/>
            </w:r>
            <w:r w:rsidR="00567BEA" w:rsidRPr="00567BEA">
              <w:rPr>
                <w:rFonts w:ascii="Garamond" w:hAnsi="Garamond" w:cs="Times-Bold"/>
                <w:b/>
                <w:bCs/>
                <w:sz w:val="20"/>
                <w:szCs w:val="20"/>
                <w:u w:val="single"/>
              </w:rPr>
              <w:t>Other:</w:t>
            </w:r>
          </w:p>
          <w:p w14:paraId="55FA1DA7" w14:textId="77777777" w:rsidR="00DB0884" w:rsidRDefault="00DB0884" w:rsidP="00016043">
            <w:pPr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  <w:p w14:paraId="27671793" w14:textId="77777777" w:rsidR="003A3C0D" w:rsidRDefault="003A3C0D" w:rsidP="00016043">
            <w:pPr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  <w:p w14:paraId="390022FE" w14:textId="77777777" w:rsidR="003A3C0D" w:rsidRDefault="003A3C0D" w:rsidP="00016043">
            <w:pPr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  <w:p w14:paraId="554B33C7" w14:textId="77777777" w:rsidR="008E707E" w:rsidRPr="00016043" w:rsidRDefault="008E707E" w:rsidP="00016043">
            <w:pPr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  <w:p w14:paraId="410E3A66" w14:textId="1118F17F" w:rsidR="00567BEA" w:rsidRPr="00016043" w:rsidRDefault="00567BEA" w:rsidP="00567BEA">
            <w:pPr>
              <w:autoSpaceDE w:val="0"/>
              <w:autoSpaceDN w:val="0"/>
              <w:adjustRightInd w:val="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 xml:space="preserve">Music </w:t>
            </w:r>
            <w:r>
              <w:rPr>
                <w:rFonts w:ascii="Garamond" w:hAnsi="Garamond" w:cs="Times-Bold"/>
                <w:b/>
                <w:bCs/>
                <w:sz w:val="20"/>
                <w:szCs w:val="20"/>
              </w:rPr>
              <w:t xml:space="preserve">prepared </w:t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 xml:space="preserve">for this </w:t>
            </w:r>
            <w:r w:rsidR="000234C0">
              <w:rPr>
                <w:rFonts w:ascii="Garamond" w:hAnsi="Garamond" w:cs="Times-Bold"/>
                <w:b/>
                <w:bCs/>
                <w:sz w:val="20"/>
                <w:szCs w:val="20"/>
              </w:rPr>
              <w:t>audition</w:t>
            </w:r>
            <w:r w:rsidRPr="00016043">
              <w:rPr>
                <w:rFonts w:ascii="Garamond" w:hAnsi="Garamond" w:cs="Times-Bold"/>
                <w:b/>
                <w:bCs/>
                <w:sz w:val="20"/>
                <w:szCs w:val="20"/>
              </w:rPr>
              <w:t>:</w:t>
            </w:r>
          </w:p>
          <w:p w14:paraId="59E3447A" w14:textId="77777777" w:rsidR="003A6894" w:rsidRDefault="00567BEA" w:rsidP="00567BEA">
            <w:pPr>
              <w:autoSpaceDE w:val="0"/>
              <w:autoSpaceDN w:val="0"/>
              <w:adjustRightInd w:val="0"/>
              <w:spacing w:after="60"/>
              <w:ind w:left="346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-Bold"/>
                <w:b/>
                <w:bCs/>
                <w:sz w:val="20"/>
                <w:szCs w:val="20"/>
              </w:rPr>
              <w:t>1.</w:t>
            </w:r>
          </w:p>
          <w:p w14:paraId="7EC6EBF6" w14:textId="77777777" w:rsidR="003A6894" w:rsidRDefault="00567BEA" w:rsidP="00567BEA">
            <w:pPr>
              <w:autoSpaceDE w:val="0"/>
              <w:autoSpaceDN w:val="0"/>
              <w:adjustRightInd w:val="0"/>
              <w:spacing w:after="60"/>
              <w:ind w:left="346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-Bold"/>
                <w:b/>
                <w:bCs/>
                <w:sz w:val="20"/>
                <w:szCs w:val="20"/>
              </w:rPr>
              <w:t>2.</w:t>
            </w:r>
          </w:p>
          <w:p w14:paraId="25C959F7" w14:textId="5D256736" w:rsidR="00DB0884" w:rsidRPr="00016043" w:rsidRDefault="00567BEA" w:rsidP="000234C0">
            <w:pPr>
              <w:autoSpaceDE w:val="0"/>
              <w:autoSpaceDN w:val="0"/>
              <w:adjustRightInd w:val="0"/>
              <w:ind w:left="342"/>
              <w:rPr>
                <w:rFonts w:ascii="Garamond" w:hAnsi="Garamond" w:cs="Times-Bold"/>
                <w:b/>
                <w:bCs/>
              </w:rPr>
            </w:pPr>
            <w:r>
              <w:rPr>
                <w:rFonts w:ascii="Garamond" w:hAnsi="Garamond" w:cs="Times-Bold"/>
                <w:b/>
                <w:bCs/>
                <w:sz w:val="20"/>
                <w:szCs w:val="20"/>
              </w:rPr>
              <w:t>3. (</w:t>
            </w:r>
            <w:proofErr w:type="gramStart"/>
            <w:r>
              <w:rPr>
                <w:rFonts w:ascii="Garamond" w:hAnsi="Garamond" w:cs="Times-Bold"/>
                <w:b/>
                <w:bCs/>
                <w:sz w:val="20"/>
                <w:szCs w:val="20"/>
              </w:rPr>
              <w:t>if</w:t>
            </w:r>
            <w:proofErr w:type="gramEnd"/>
            <w:r>
              <w:rPr>
                <w:rFonts w:ascii="Garamond" w:hAnsi="Garamond" w:cs="Times-Bold"/>
                <w:b/>
                <w:bCs/>
                <w:sz w:val="20"/>
                <w:szCs w:val="20"/>
              </w:rPr>
              <w:t xml:space="preserve"> applicable)</w:t>
            </w:r>
          </w:p>
        </w:tc>
      </w:tr>
    </w:tbl>
    <w:p w14:paraId="18F43E14" w14:textId="77777777" w:rsidR="009968C1" w:rsidRPr="00DB0884" w:rsidRDefault="009968C1" w:rsidP="00E962FC">
      <w:pPr>
        <w:autoSpaceDE w:val="0"/>
        <w:autoSpaceDN w:val="0"/>
        <w:adjustRightInd w:val="0"/>
        <w:outlineLvl w:val="0"/>
        <w:rPr>
          <w:rFonts w:ascii="Garamond" w:hAnsi="Garamond" w:cs="Times-Bold"/>
          <w:b/>
          <w:bCs/>
        </w:rPr>
      </w:pPr>
      <w:r w:rsidRPr="00DB0884">
        <w:rPr>
          <w:rFonts w:ascii="Garamond" w:hAnsi="Garamond" w:cs="Times-Bold"/>
          <w:b/>
          <w:bCs/>
        </w:rPr>
        <w:t>Comments on the performa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DB0884" w:rsidRPr="00016043" w14:paraId="73DE7423" w14:textId="77777777" w:rsidTr="000234C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E53B7" w14:textId="77777777" w:rsidR="00DB0884" w:rsidRPr="00016043" w:rsidRDefault="00567BEA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-Bold"/>
                <w:b/>
                <w:bCs/>
                <w:sz w:val="20"/>
                <w:szCs w:val="20"/>
              </w:rPr>
              <w:t>Piece 1:</w:t>
            </w:r>
          </w:p>
        </w:tc>
      </w:tr>
      <w:tr w:rsidR="00DB0884" w:rsidRPr="00016043" w14:paraId="6369501F" w14:textId="77777777" w:rsidTr="000234C0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A48D8" w14:textId="77777777" w:rsidR="00DB0884" w:rsidRPr="00016043" w:rsidRDefault="00DB0884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</w:tc>
      </w:tr>
      <w:tr w:rsidR="00DB0884" w:rsidRPr="00016043" w14:paraId="0A332586" w14:textId="77777777" w:rsidTr="000234C0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3A44E" w14:textId="77777777" w:rsidR="00DB0884" w:rsidRPr="00016043" w:rsidRDefault="00DB0884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</w:tc>
      </w:tr>
      <w:tr w:rsidR="00DB0884" w:rsidRPr="00016043" w14:paraId="30C6007E" w14:textId="77777777" w:rsidTr="000234C0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32958" w14:textId="77777777" w:rsidR="00DB0884" w:rsidRPr="00016043" w:rsidRDefault="00DB0884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</w:tc>
      </w:tr>
      <w:tr w:rsidR="00DB0884" w:rsidRPr="00016043" w14:paraId="22E67E9A" w14:textId="77777777" w:rsidTr="000234C0">
        <w:trPr>
          <w:trHeight w:val="351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E5A" w14:textId="77777777" w:rsidR="00DB0884" w:rsidRPr="00016043" w:rsidRDefault="00DB0884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</w:tc>
      </w:tr>
      <w:tr w:rsidR="00DB0884" w:rsidRPr="00016043" w14:paraId="5AA819C7" w14:textId="77777777" w:rsidTr="000234C0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38D7E" w14:textId="77777777" w:rsidR="00DB0884" w:rsidRPr="00016043" w:rsidRDefault="00567BEA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-Bold"/>
                <w:b/>
                <w:bCs/>
                <w:sz w:val="20"/>
                <w:szCs w:val="20"/>
              </w:rPr>
              <w:t>Piece 2:</w:t>
            </w:r>
          </w:p>
        </w:tc>
      </w:tr>
      <w:tr w:rsidR="00DB0884" w:rsidRPr="00016043" w14:paraId="3DDE8EC9" w14:textId="77777777" w:rsidTr="000234C0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1BCA2" w14:textId="77777777" w:rsidR="00DB0884" w:rsidRPr="00016043" w:rsidRDefault="00DB0884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</w:tc>
      </w:tr>
      <w:tr w:rsidR="008A1076" w:rsidRPr="00016043" w14:paraId="2BF184D7" w14:textId="77777777" w:rsidTr="000234C0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7948" w14:textId="77777777" w:rsidR="008A1076" w:rsidRPr="00016043" w:rsidRDefault="008A1076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</w:tc>
      </w:tr>
      <w:tr w:rsidR="00567BEA" w:rsidRPr="00016043" w14:paraId="75BDAB7F" w14:textId="77777777" w:rsidTr="000234C0">
        <w:tc>
          <w:tcPr>
            <w:tcW w:w="10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0318" w14:textId="77777777" w:rsidR="00567BEA" w:rsidRPr="00016043" w:rsidRDefault="00567BEA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</w:tc>
      </w:tr>
      <w:tr w:rsidR="00567BEA" w:rsidRPr="00016043" w14:paraId="457E81B2" w14:textId="77777777" w:rsidTr="000234C0">
        <w:trPr>
          <w:trHeight w:val="84"/>
        </w:trPr>
        <w:tc>
          <w:tcPr>
            <w:tcW w:w="10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A0A" w14:textId="77777777" w:rsidR="00567BEA" w:rsidRPr="00016043" w:rsidRDefault="00567BEA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</w:tc>
      </w:tr>
      <w:tr w:rsidR="00567BEA" w:rsidRPr="00016043" w14:paraId="0CADA97E" w14:textId="77777777" w:rsidTr="000234C0">
        <w:tc>
          <w:tcPr>
            <w:tcW w:w="10800" w:type="dxa"/>
            <w:tcBorders>
              <w:top w:val="single" w:sz="4" w:space="0" w:color="auto"/>
              <w:bottom w:val="nil"/>
            </w:tcBorders>
          </w:tcPr>
          <w:p w14:paraId="21426F1F" w14:textId="77777777" w:rsidR="00567BEA" w:rsidRPr="00016043" w:rsidRDefault="00567BEA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-Bold"/>
                <w:b/>
                <w:bCs/>
                <w:sz w:val="20"/>
                <w:szCs w:val="20"/>
              </w:rPr>
              <w:t>Piece 3 (if applicable):</w:t>
            </w:r>
          </w:p>
        </w:tc>
      </w:tr>
      <w:tr w:rsidR="00567BEA" w:rsidRPr="00016043" w14:paraId="68BD848C" w14:textId="77777777" w:rsidTr="000234C0">
        <w:tc>
          <w:tcPr>
            <w:tcW w:w="10800" w:type="dxa"/>
            <w:tcBorders>
              <w:top w:val="nil"/>
              <w:bottom w:val="nil"/>
            </w:tcBorders>
          </w:tcPr>
          <w:p w14:paraId="36D69B11" w14:textId="77777777" w:rsidR="000234C0" w:rsidRDefault="000234C0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  <w:p w14:paraId="7D4C0735" w14:textId="74B03048" w:rsidR="000234C0" w:rsidRPr="00016043" w:rsidRDefault="000234C0" w:rsidP="000234C0">
            <w:pPr>
              <w:tabs>
                <w:tab w:val="left" w:pos="960"/>
              </w:tabs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-Bold"/>
                <w:b/>
                <w:bCs/>
                <w:sz w:val="20"/>
                <w:szCs w:val="20"/>
              </w:rPr>
              <w:tab/>
            </w:r>
          </w:p>
        </w:tc>
      </w:tr>
      <w:tr w:rsidR="00567BEA" w:rsidRPr="00016043" w14:paraId="218031CD" w14:textId="77777777" w:rsidTr="000234C0">
        <w:tc>
          <w:tcPr>
            <w:tcW w:w="10800" w:type="dxa"/>
            <w:tcBorders>
              <w:top w:val="nil"/>
              <w:bottom w:val="nil"/>
            </w:tcBorders>
          </w:tcPr>
          <w:p w14:paraId="4992D849" w14:textId="77777777" w:rsidR="000234C0" w:rsidRPr="00016043" w:rsidRDefault="000234C0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</w:tc>
      </w:tr>
      <w:tr w:rsidR="000234C0" w:rsidRPr="00016043" w14:paraId="663BF0DF" w14:textId="77777777" w:rsidTr="000234C0">
        <w:tc>
          <w:tcPr>
            <w:tcW w:w="10800" w:type="dxa"/>
            <w:tcBorders>
              <w:top w:val="nil"/>
            </w:tcBorders>
          </w:tcPr>
          <w:p w14:paraId="79059542" w14:textId="77777777" w:rsidR="000234C0" w:rsidRPr="00016043" w:rsidRDefault="000234C0" w:rsidP="00016043">
            <w:pPr>
              <w:autoSpaceDE w:val="0"/>
              <w:autoSpaceDN w:val="0"/>
              <w:adjustRightInd w:val="0"/>
              <w:spacing w:before="120" w:after="120"/>
              <w:rPr>
                <w:rFonts w:ascii="Garamond" w:hAnsi="Garamond" w:cs="Times-Bold"/>
                <w:b/>
                <w:bCs/>
                <w:sz w:val="20"/>
                <w:szCs w:val="20"/>
              </w:rPr>
            </w:pPr>
          </w:p>
        </w:tc>
      </w:tr>
    </w:tbl>
    <w:p w14:paraId="4E0351AD" w14:textId="77777777" w:rsidR="009968C1" w:rsidRDefault="009968C1" w:rsidP="002A1F58">
      <w:pPr>
        <w:tabs>
          <w:tab w:val="left" w:pos="5760"/>
        </w:tabs>
        <w:autoSpaceDE w:val="0"/>
        <w:autoSpaceDN w:val="0"/>
        <w:adjustRightInd w:val="0"/>
        <w:rPr>
          <w:rFonts w:ascii="Garamond" w:hAnsi="Garamond"/>
          <w:sz w:val="20"/>
          <w:szCs w:val="20"/>
        </w:rPr>
      </w:pPr>
    </w:p>
    <w:p w14:paraId="24948A6F" w14:textId="452A0E39" w:rsidR="000234C0" w:rsidRDefault="000234C0" w:rsidP="004B58B0">
      <w:pPr>
        <w:tabs>
          <w:tab w:val="left" w:pos="990"/>
          <w:tab w:val="left" w:pos="5760"/>
          <w:tab w:val="left" w:pos="6480"/>
          <w:tab w:val="left" w:pos="7020"/>
          <w:tab w:val="left" w:pos="10800"/>
        </w:tabs>
        <w:autoSpaceDE w:val="0"/>
        <w:autoSpaceDN w:val="0"/>
        <w:adjustRightInd w:val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Notes:</w:t>
      </w:r>
    </w:p>
    <w:p w14:paraId="6819E9C5" w14:textId="77777777" w:rsidR="000234C0" w:rsidRDefault="000234C0" w:rsidP="004B58B0">
      <w:pPr>
        <w:tabs>
          <w:tab w:val="left" w:pos="990"/>
          <w:tab w:val="left" w:pos="5760"/>
          <w:tab w:val="left" w:pos="6480"/>
          <w:tab w:val="left" w:pos="7020"/>
          <w:tab w:val="left" w:pos="10800"/>
        </w:tabs>
        <w:autoSpaceDE w:val="0"/>
        <w:autoSpaceDN w:val="0"/>
        <w:adjustRightInd w:val="0"/>
        <w:rPr>
          <w:rFonts w:ascii="Garamond" w:hAnsi="Garamond"/>
          <w:b/>
          <w:sz w:val="20"/>
          <w:szCs w:val="20"/>
        </w:rPr>
      </w:pPr>
    </w:p>
    <w:p w14:paraId="79706A82" w14:textId="77777777" w:rsidR="000234C0" w:rsidRDefault="000234C0" w:rsidP="004B58B0">
      <w:pPr>
        <w:tabs>
          <w:tab w:val="left" w:pos="990"/>
          <w:tab w:val="left" w:pos="5760"/>
          <w:tab w:val="left" w:pos="6480"/>
          <w:tab w:val="left" w:pos="7020"/>
          <w:tab w:val="left" w:pos="10800"/>
        </w:tabs>
        <w:autoSpaceDE w:val="0"/>
        <w:autoSpaceDN w:val="0"/>
        <w:adjustRightInd w:val="0"/>
        <w:rPr>
          <w:rFonts w:ascii="Garamond" w:hAnsi="Garamond"/>
          <w:b/>
          <w:sz w:val="20"/>
          <w:szCs w:val="20"/>
        </w:rPr>
      </w:pPr>
    </w:p>
    <w:p w14:paraId="68B2FA34" w14:textId="77777777" w:rsidR="000234C0" w:rsidRDefault="000234C0" w:rsidP="004B58B0">
      <w:pPr>
        <w:tabs>
          <w:tab w:val="left" w:pos="990"/>
          <w:tab w:val="left" w:pos="5760"/>
          <w:tab w:val="left" w:pos="6480"/>
          <w:tab w:val="left" w:pos="7020"/>
          <w:tab w:val="left" w:pos="10800"/>
        </w:tabs>
        <w:autoSpaceDE w:val="0"/>
        <w:autoSpaceDN w:val="0"/>
        <w:adjustRightInd w:val="0"/>
        <w:rPr>
          <w:rFonts w:ascii="Garamond" w:hAnsi="Garamond"/>
          <w:b/>
          <w:sz w:val="20"/>
          <w:szCs w:val="20"/>
        </w:rPr>
      </w:pPr>
    </w:p>
    <w:p w14:paraId="35359C32" w14:textId="77777777" w:rsidR="000234C0" w:rsidRDefault="000234C0" w:rsidP="004B58B0">
      <w:pPr>
        <w:tabs>
          <w:tab w:val="left" w:pos="990"/>
          <w:tab w:val="left" w:pos="5760"/>
          <w:tab w:val="left" w:pos="6480"/>
          <w:tab w:val="left" w:pos="7020"/>
          <w:tab w:val="left" w:pos="10800"/>
        </w:tabs>
        <w:autoSpaceDE w:val="0"/>
        <w:autoSpaceDN w:val="0"/>
        <w:adjustRightInd w:val="0"/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p w14:paraId="718F7B9E" w14:textId="77777777" w:rsidR="000234C0" w:rsidRDefault="000234C0" w:rsidP="004B58B0">
      <w:pPr>
        <w:tabs>
          <w:tab w:val="left" w:pos="990"/>
          <w:tab w:val="left" w:pos="5760"/>
          <w:tab w:val="left" w:pos="6480"/>
          <w:tab w:val="left" w:pos="7020"/>
          <w:tab w:val="left" w:pos="10800"/>
        </w:tabs>
        <w:autoSpaceDE w:val="0"/>
        <w:autoSpaceDN w:val="0"/>
        <w:adjustRightInd w:val="0"/>
        <w:rPr>
          <w:rFonts w:ascii="Garamond" w:hAnsi="Garamond"/>
          <w:b/>
          <w:sz w:val="20"/>
          <w:szCs w:val="20"/>
        </w:rPr>
      </w:pPr>
    </w:p>
    <w:p w14:paraId="28865E8D" w14:textId="77777777" w:rsidR="000234C0" w:rsidRDefault="000234C0" w:rsidP="004B58B0">
      <w:pPr>
        <w:tabs>
          <w:tab w:val="left" w:pos="990"/>
          <w:tab w:val="left" w:pos="5760"/>
          <w:tab w:val="left" w:pos="6480"/>
          <w:tab w:val="left" w:pos="7020"/>
          <w:tab w:val="left" w:pos="10800"/>
        </w:tabs>
        <w:autoSpaceDE w:val="0"/>
        <w:autoSpaceDN w:val="0"/>
        <w:adjustRightInd w:val="0"/>
        <w:rPr>
          <w:rFonts w:ascii="Garamond" w:hAnsi="Garamond"/>
          <w:b/>
          <w:sz w:val="20"/>
          <w:szCs w:val="20"/>
        </w:rPr>
      </w:pPr>
    </w:p>
    <w:p w14:paraId="45E60E54" w14:textId="77777777" w:rsidR="000234C0" w:rsidRDefault="000234C0" w:rsidP="004B58B0">
      <w:pPr>
        <w:tabs>
          <w:tab w:val="left" w:pos="990"/>
          <w:tab w:val="left" w:pos="5760"/>
          <w:tab w:val="left" w:pos="6480"/>
          <w:tab w:val="left" w:pos="7020"/>
          <w:tab w:val="left" w:pos="10800"/>
        </w:tabs>
        <w:autoSpaceDE w:val="0"/>
        <w:autoSpaceDN w:val="0"/>
        <w:adjustRightInd w:val="0"/>
        <w:rPr>
          <w:rFonts w:ascii="Garamond" w:hAnsi="Garamond"/>
          <w:b/>
          <w:sz w:val="20"/>
          <w:szCs w:val="20"/>
        </w:rPr>
      </w:pPr>
    </w:p>
    <w:p w14:paraId="25C094D1" w14:textId="77777777" w:rsidR="000234C0" w:rsidRDefault="000234C0" w:rsidP="004B58B0">
      <w:pPr>
        <w:tabs>
          <w:tab w:val="left" w:pos="990"/>
          <w:tab w:val="left" w:pos="5760"/>
          <w:tab w:val="left" w:pos="6480"/>
          <w:tab w:val="left" w:pos="7020"/>
          <w:tab w:val="left" w:pos="10800"/>
        </w:tabs>
        <w:autoSpaceDE w:val="0"/>
        <w:autoSpaceDN w:val="0"/>
        <w:adjustRightInd w:val="0"/>
        <w:rPr>
          <w:rFonts w:ascii="Garamond" w:hAnsi="Garamond"/>
          <w:b/>
          <w:sz w:val="20"/>
          <w:szCs w:val="20"/>
        </w:rPr>
      </w:pPr>
    </w:p>
    <w:p w14:paraId="70612945" w14:textId="77777777" w:rsidR="004B58B0" w:rsidRPr="000C67B2" w:rsidRDefault="004B58B0" w:rsidP="004B58B0">
      <w:pPr>
        <w:tabs>
          <w:tab w:val="left" w:pos="990"/>
          <w:tab w:val="left" w:pos="5760"/>
          <w:tab w:val="left" w:pos="6480"/>
          <w:tab w:val="left" w:pos="7020"/>
          <w:tab w:val="left" w:pos="10800"/>
        </w:tabs>
        <w:autoSpaceDE w:val="0"/>
        <w:autoSpaceDN w:val="0"/>
        <w:adjustRightInd w:val="0"/>
        <w:rPr>
          <w:rFonts w:ascii="Garamond" w:hAnsi="Garamond"/>
          <w:b/>
          <w:sz w:val="20"/>
          <w:szCs w:val="20"/>
          <w:u w:val="single"/>
        </w:rPr>
      </w:pPr>
      <w:r w:rsidRPr="000C67B2">
        <w:rPr>
          <w:rFonts w:ascii="Garamond" w:hAnsi="Garamond"/>
          <w:b/>
          <w:sz w:val="20"/>
          <w:szCs w:val="20"/>
        </w:rPr>
        <w:t>Evaluator:</w:t>
      </w:r>
      <w:r w:rsidRPr="000C67B2">
        <w:rPr>
          <w:rFonts w:ascii="Garamond" w:hAnsi="Garamond"/>
          <w:b/>
          <w:sz w:val="20"/>
          <w:szCs w:val="20"/>
        </w:rPr>
        <w:tab/>
      </w:r>
      <w:r w:rsidRPr="000C67B2">
        <w:rPr>
          <w:rFonts w:ascii="Garamond" w:hAnsi="Garamond"/>
          <w:b/>
          <w:sz w:val="20"/>
          <w:szCs w:val="20"/>
          <w:u w:val="single"/>
        </w:rPr>
        <w:tab/>
      </w:r>
      <w:r w:rsidRPr="000C67B2">
        <w:rPr>
          <w:rFonts w:ascii="Garamond" w:hAnsi="Garamond"/>
          <w:b/>
          <w:sz w:val="20"/>
          <w:szCs w:val="20"/>
        </w:rPr>
        <w:tab/>
        <w:t>Date:</w:t>
      </w:r>
      <w:r w:rsidRPr="000C67B2">
        <w:rPr>
          <w:rFonts w:ascii="Garamond" w:hAnsi="Garamond"/>
          <w:b/>
          <w:sz w:val="20"/>
          <w:szCs w:val="20"/>
        </w:rPr>
        <w:tab/>
      </w:r>
      <w:r w:rsidRPr="000C67B2">
        <w:rPr>
          <w:rFonts w:ascii="Garamond" w:hAnsi="Garamond"/>
          <w:b/>
          <w:sz w:val="20"/>
          <w:szCs w:val="20"/>
          <w:u w:val="single"/>
        </w:rPr>
        <w:tab/>
      </w:r>
    </w:p>
    <w:sectPr w:rsidR="004B58B0" w:rsidRPr="000C67B2" w:rsidSect="00C03A4E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B5507" w14:textId="77777777" w:rsidR="0051109A" w:rsidRDefault="0051109A" w:rsidP="002A1F58">
      <w:r>
        <w:separator/>
      </w:r>
    </w:p>
  </w:endnote>
  <w:endnote w:type="continuationSeparator" w:id="0">
    <w:p w14:paraId="7CB243AA" w14:textId="77777777" w:rsidR="0051109A" w:rsidRDefault="0051109A" w:rsidP="002A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E9F61" w14:textId="77777777" w:rsidR="0051109A" w:rsidRDefault="0051109A" w:rsidP="002A1F58">
      <w:r>
        <w:separator/>
      </w:r>
    </w:p>
  </w:footnote>
  <w:footnote w:type="continuationSeparator" w:id="0">
    <w:p w14:paraId="6A3E351F" w14:textId="77777777" w:rsidR="0051109A" w:rsidRDefault="0051109A" w:rsidP="002A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848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C1"/>
    <w:rsid w:val="00016043"/>
    <w:rsid w:val="00017C81"/>
    <w:rsid w:val="000234C0"/>
    <w:rsid w:val="000C67B2"/>
    <w:rsid w:val="00122662"/>
    <w:rsid w:val="00137C83"/>
    <w:rsid w:val="001A2639"/>
    <w:rsid w:val="001D5FE9"/>
    <w:rsid w:val="002A1F58"/>
    <w:rsid w:val="002A6429"/>
    <w:rsid w:val="00343B0E"/>
    <w:rsid w:val="0035154C"/>
    <w:rsid w:val="003A3C0D"/>
    <w:rsid w:val="003A6894"/>
    <w:rsid w:val="003A7B7A"/>
    <w:rsid w:val="003F5393"/>
    <w:rsid w:val="004B58B0"/>
    <w:rsid w:val="004E3082"/>
    <w:rsid w:val="004F22D1"/>
    <w:rsid w:val="0051109A"/>
    <w:rsid w:val="005151C9"/>
    <w:rsid w:val="00567BEA"/>
    <w:rsid w:val="005D28AF"/>
    <w:rsid w:val="005F0A56"/>
    <w:rsid w:val="005F6133"/>
    <w:rsid w:val="0069047F"/>
    <w:rsid w:val="00776C19"/>
    <w:rsid w:val="007B7457"/>
    <w:rsid w:val="00801FA4"/>
    <w:rsid w:val="008214D6"/>
    <w:rsid w:val="008A1076"/>
    <w:rsid w:val="008E707E"/>
    <w:rsid w:val="009968C1"/>
    <w:rsid w:val="009D1248"/>
    <w:rsid w:val="00A55E99"/>
    <w:rsid w:val="00AD5185"/>
    <w:rsid w:val="00B30268"/>
    <w:rsid w:val="00B908CB"/>
    <w:rsid w:val="00C03A4E"/>
    <w:rsid w:val="00C44FCF"/>
    <w:rsid w:val="00C94982"/>
    <w:rsid w:val="00CF2E0C"/>
    <w:rsid w:val="00CF6245"/>
    <w:rsid w:val="00D62DC0"/>
    <w:rsid w:val="00D857EA"/>
    <w:rsid w:val="00DA056F"/>
    <w:rsid w:val="00DB0884"/>
    <w:rsid w:val="00E03F5A"/>
    <w:rsid w:val="00E316D4"/>
    <w:rsid w:val="00E318EE"/>
    <w:rsid w:val="00E962FC"/>
    <w:rsid w:val="00EA6BB7"/>
    <w:rsid w:val="00ED567B"/>
    <w:rsid w:val="00F513E1"/>
    <w:rsid w:val="00F54AE3"/>
    <w:rsid w:val="00FB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2F9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E962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96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1F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1F58"/>
    <w:rPr>
      <w:sz w:val="24"/>
      <w:szCs w:val="24"/>
    </w:rPr>
  </w:style>
  <w:style w:type="paragraph" w:styleId="Footer">
    <w:name w:val="footer"/>
    <w:basedOn w:val="Normal"/>
    <w:link w:val="FooterChar"/>
    <w:rsid w:val="002A1F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1F58"/>
    <w:rPr>
      <w:sz w:val="24"/>
      <w:szCs w:val="24"/>
    </w:rPr>
  </w:style>
  <w:style w:type="paragraph" w:styleId="BalloonText">
    <w:name w:val="Balloon Text"/>
    <w:basedOn w:val="Normal"/>
    <w:link w:val="BalloonTextChar"/>
    <w:rsid w:val="000C6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6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E962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962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A1F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1F58"/>
    <w:rPr>
      <w:sz w:val="24"/>
      <w:szCs w:val="24"/>
    </w:rPr>
  </w:style>
  <w:style w:type="paragraph" w:styleId="Footer">
    <w:name w:val="footer"/>
    <w:basedOn w:val="Normal"/>
    <w:link w:val="FooterChar"/>
    <w:rsid w:val="002A1F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1F58"/>
    <w:rPr>
      <w:sz w:val="24"/>
      <w:szCs w:val="24"/>
    </w:rPr>
  </w:style>
  <w:style w:type="paragraph" w:styleId="BalloonText">
    <w:name w:val="Balloon Text"/>
    <w:basedOn w:val="Normal"/>
    <w:link w:val="BalloonTextChar"/>
    <w:rsid w:val="000C6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6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4AB4-AEFB-6342-8B8B-A8283821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Y EVALUATION AND SCHOLARSHIP RECOMMENDATION</vt:lpstr>
    </vt:vector>
  </TitlesOfParts>
  <Company>McIntire Department of Music, U.Va.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 EVALUATION AND SCHOLARSHIP RECOMMENDATION</dc:title>
  <dc:subject/>
  <dc:creator>trk4n</dc:creator>
  <cp:keywords/>
  <dc:description/>
  <cp:lastModifiedBy>Sender, Daniel (dls8kb)</cp:lastModifiedBy>
  <cp:revision>2</cp:revision>
  <cp:lastPrinted>2011-04-19T15:13:00Z</cp:lastPrinted>
  <dcterms:created xsi:type="dcterms:W3CDTF">2016-11-01T18:51:00Z</dcterms:created>
  <dcterms:modified xsi:type="dcterms:W3CDTF">2016-11-01T18:51:00Z</dcterms:modified>
</cp:coreProperties>
</file>